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AD63" w14:textId="77777777" w:rsidR="00131E67" w:rsidRPr="00131E67" w:rsidRDefault="00F212DB" w:rsidP="00131E67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131E67" w:rsidRPr="00131E67">
        <w:rPr>
          <w:rFonts w:eastAsia="Calibri" w:cs="Calibri"/>
          <w:b/>
          <w:sz w:val="24"/>
          <w:szCs w:val="24"/>
        </w:rPr>
        <w:t>ATA DA 65ª REUNIÃO ORDINÁRIA DO COMITÊ DE AUDITORIA,</w:t>
      </w:r>
    </w:p>
    <w:p w14:paraId="423827A8" w14:textId="1D18A44E" w:rsidR="00277FBB" w:rsidRPr="00131E67" w:rsidRDefault="00131E67" w:rsidP="00131E67">
      <w:pPr>
        <w:spacing w:after="0" w:line="240" w:lineRule="auto"/>
        <w:ind w:left="-426"/>
        <w:jc w:val="center"/>
        <w:rPr>
          <w:rFonts w:eastAsia="Calibri" w:cs="Calibri"/>
          <w:bCs/>
          <w:sz w:val="24"/>
          <w:szCs w:val="24"/>
        </w:rPr>
      </w:pPr>
      <w:r w:rsidRPr="00131E67">
        <w:rPr>
          <w:rFonts w:eastAsia="Calibri" w:cs="Calibri"/>
          <w:bCs/>
          <w:sz w:val="24"/>
          <w:szCs w:val="24"/>
        </w:rPr>
        <w:t>REALIZADA EM 01 DE SETEMBRO DE 2021</w:t>
      </w:r>
    </w:p>
    <w:p w14:paraId="79BBDA7C" w14:textId="77777777" w:rsidR="00131E67" w:rsidRDefault="00131E67" w:rsidP="00277FBB">
      <w:pPr>
        <w:spacing w:after="0" w:line="240" w:lineRule="auto"/>
        <w:rPr>
          <w:rFonts w:cs="Arial"/>
        </w:rPr>
      </w:pPr>
    </w:p>
    <w:p w14:paraId="6B459421" w14:textId="662AAE3F" w:rsidR="00F212DB" w:rsidRDefault="00F212DB" w:rsidP="00277F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684420">
        <w:rPr>
          <w:rFonts w:cs="Arial"/>
        </w:rPr>
        <w:t>14</w:t>
      </w:r>
      <w:r w:rsidR="00F26DE5">
        <w:rPr>
          <w:rFonts w:cs="Arial"/>
        </w:rPr>
        <w:t>h</w:t>
      </w:r>
      <w:r w:rsidR="00131E67">
        <w:rPr>
          <w:rFonts w:cs="Arial"/>
        </w:rPr>
        <w:t>30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61A6680" w14:textId="77777777" w:rsidR="008C58E8" w:rsidRDefault="008C58E8" w:rsidP="008C58E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7DAC9D5F" w14:textId="31EC99BB" w:rsidR="00321969" w:rsidRDefault="001D5170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D5170">
        <w:rPr>
          <w:rFonts w:ascii="Calibri" w:eastAsiaTheme="minorHAnsi" w:hAnsi="Calibri" w:cs="Calibri"/>
          <w:color w:val="000000"/>
          <w:lang w:eastAsia="en-US"/>
        </w:rPr>
        <w:t>Estiveram presentes na reunião, o diretor de Administração, Finanças e Comercialização, SAMIR PASSOS AWAD, o gerente de Controle e Finanças, ANDRÉ FILIPPO DA SILVA, o gerente de Tecnologia da Informação, ANDRÉ ONOFRE OLIVEIRA e o auditor interno, LEONARDO CABRAL DE BARROS. A assessora da Presidência, MARIA LUIZA PAIVA PEREIRA SOARES, foi designada secretária. O presidente iniciou os trabalhos e os submeteu à apreciação do colegiado, como a seguir se descreve.</w:t>
      </w:r>
    </w:p>
    <w:p w14:paraId="5CD257BF" w14:textId="77777777" w:rsidR="001D5170" w:rsidRDefault="001D5170" w:rsidP="00321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4F8B8DD1" w14:textId="16AD27C4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Apresentação sobre a adequação à Lei Geral de Proteção de Dados - LGPD </w:t>
      </w:r>
    </w:p>
    <w:p w14:paraId="0BDB3FA1" w14:textId="77777777" w:rsidR="00EF3464" w:rsidRP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7CC625E" w14:textId="1F36C7ED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Acompanhar as Demonstrações financeiras intermediárias - 2º tri/2021 </w:t>
      </w:r>
    </w:p>
    <w:p w14:paraId="13A097DB" w14:textId="77777777" w:rsidR="00EF3464" w:rsidRP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6E68904" w14:textId="4D350486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Atualização sobre o PCS - Plano de Cargos e Salários </w:t>
      </w:r>
    </w:p>
    <w:p w14:paraId="05FB649F" w14:textId="77777777" w:rsidR="00EF3464" w:rsidRP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45232243" w14:textId="49DFAD3D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Atualização sobre a Área de Integridade </w:t>
      </w:r>
    </w:p>
    <w:p w14:paraId="2505D5E1" w14:textId="77777777" w:rsidR="00EF3464" w:rsidRP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FE64CF0" w14:textId="2A052784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5) Aprovação da minuta da ata da 64ª Reunião Ordinária </w:t>
      </w:r>
    </w:p>
    <w:p w14:paraId="22C9BBB6" w14:textId="77777777" w:rsidR="00EF3464" w:rsidRP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7443461E" w14:textId="2E36E831" w:rsidR="00097133" w:rsidRDefault="00EF3464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EF346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6) Pauta da próxima reunião </w:t>
      </w:r>
    </w:p>
    <w:p w14:paraId="0B766556" w14:textId="77777777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5EF2" w14:textId="77777777" w:rsidR="00952476" w:rsidRDefault="00952476" w:rsidP="00F07200">
      <w:pPr>
        <w:spacing w:after="0" w:line="240" w:lineRule="auto"/>
      </w:pPr>
      <w:r>
        <w:separator/>
      </w:r>
    </w:p>
  </w:endnote>
  <w:endnote w:type="continuationSeparator" w:id="0">
    <w:p w14:paraId="2E9D1E19" w14:textId="77777777" w:rsidR="00952476" w:rsidRDefault="0095247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B5B2" w14:textId="77777777" w:rsidR="00952476" w:rsidRDefault="00952476" w:rsidP="00F07200">
      <w:pPr>
        <w:spacing w:after="0" w:line="240" w:lineRule="auto"/>
      </w:pPr>
      <w:r>
        <w:separator/>
      </w:r>
    </w:p>
  </w:footnote>
  <w:footnote w:type="continuationSeparator" w:id="0">
    <w:p w14:paraId="228FA4EB" w14:textId="77777777" w:rsidR="00952476" w:rsidRDefault="0095247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9-29T19:57:00Z</cp:lastPrinted>
  <dcterms:created xsi:type="dcterms:W3CDTF">2021-09-29T20:17:00Z</dcterms:created>
  <dcterms:modified xsi:type="dcterms:W3CDTF">2021-09-29T20:19:00Z</dcterms:modified>
</cp:coreProperties>
</file>